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54B7529F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6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5F43DE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通年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1C73D6">
        <w:trPr>
          <w:trHeight w:val="3392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83B766B" w:rsidR="00CB7D65" w:rsidRPr="0019439B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5F43DE"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484AD8D7" w:rsidR="005F43DE" w:rsidRPr="00FB3C2B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Science Article Journal Club 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3" w:type="dxa"/>
                </w:tcPr>
                <w:p w14:paraId="09AAFC5D" w14:textId="77777777" w:rsidR="005F43DE" w:rsidRPr="008F6D51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53776915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期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19439B" w:rsidRPr="0019439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5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対面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52F2C68F" w14:textId="77777777" w:rsidTr="005F43DE">
              <w:tc>
                <w:tcPr>
                  <w:tcW w:w="409" w:type="dxa"/>
                  <w:vAlign w:val="center"/>
                </w:tcPr>
                <w:p w14:paraId="6AC75414" w14:textId="245053EB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77777777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0872F4C8" w:rsidR="005F43DE" w:rsidRPr="005F43DE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Intro </w:t>
                  </w:r>
                  <w:r w:rsidR="00EE39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</w:p>
              </w:tc>
              <w:tc>
                <w:tcPr>
                  <w:tcW w:w="2833" w:type="dxa"/>
                </w:tcPr>
                <w:p w14:paraId="6D0E26C8" w14:textId="6FB16742" w:rsidR="005F43DE" w:rsidRPr="005F43DE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. 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Samuel Nfor</w:t>
                  </w: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1DD52BB9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tbl>
            <w:tblPr>
              <w:tblStyle w:val="a8"/>
              <w:tblW w:w="8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4"/>
              <w:gridCol w:w="3966"/>
            </w:tblGrid>
            <w:tr w:rsidR="001C73D6" w14:paraId="65069E06" w14:textId="77777777" w:rsidTr="001C73D6">
              <w:tc>
                <w:tcPr>
                  <w:tcW w:w="4524" w:type="dxa"/>
                </w:tcPr>
                <w:p w14:paraId="5D7521E9" w14:textId="77777777" w:rsidR="001C73D6" w:rsidRDefault="001C73D6" w:rsidP="001C73D6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6C7F2CA2" w14:textId="4CDD3633" w:rsidR="001C73D6" w:rsidRDefault="001C73D6" w:rsidP="001C73D6">
                  <w:pPr>
                    <w:widowControl/>
                    <w:spacing w:line="240" w:lineRule="exact"/>
                    <w:ind w:firstLineChars="50" w:firstLine="100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 Intro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16"/>
                      <w:szCs w:val="16"/>
                    </w:rPr>
                    <w:t>“Life Topics: Deeper Connections”</w:t>
                  </w:r>
                </w:p>
              </w:tc>
              <w:tc>
                <w:tcPr>
                  <w:tcW w:w="3966" w:type="dxa"/>
                </w:tcPr>
                <w:p w14:paraId="65E032B8" w14:textId="65F1D3B6" w:rsidR="001C73D6" w:rsidRDefault="001C73D6" w:rsidP="001C73D6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C73D6" w14:paraId="1E7A98E4" w14:textId="77777777" w:rsidTr="001C73D6">
              <w:tc>
                <w:tcPr>
                  <w:tcW w:w="4524" w:type="dxa"/>
                </w:tcPr>
                <w:p w14:paraId="49E93C92" w14:textId="75251195" w:rsidR="001C73D6" w:rsidRDefault="001C73D6" w:rsidP="001C73D6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6" w:type="dxa"/>
                </w:tcPr>
                <w:p w14:paraId="13C59890" w14:textId="0953D100" w:rsidR="001C73D6" w:rsidRDefault="001C73D6" w:rsidP="001C73D6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53FE4892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873A7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8EDF" w14:textId="77777777" w:rsidR="0084475F" w:rsidRDefault="0084475F" w:rsidP="00AB0137">
      <w:r>
        <w:separator/>
      </w:r>
    </w:p>
  </w:endnote>
  <w:endnote w:type="continuationSeparator" w:id="0">
    <w:p w14:paraId="45A8C0A5" w14:textId="77777777" w:rsidR="0084475F" w:rsidRDefault="0084475F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BBD8" w14:textId="77777777" w:rsidR="0084475F" w:rsidRDefault="0084475F" w:rsidP="00AB0137">
      <w:r>
        <w:separator/>
      </w:r>
    </w:p>
  </w:footnote>
  <w:footnote w:type="continuationSeparator" w:id="0">
    <w:p w14:paraId="02CFDAAD" w14:textId="77777777" w:rsidR="0084475F" w:rsidRDefault="0084475F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C2E2" w14:textId="5D8F097A" w:rsidR="001C73D6" w:rsidRPr="001C73D6" w:rsidRDefault="00FB1722">
    <w:pPr>
      <w:pStyle w:val="a4"/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1C73D6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対面2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6852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439B"/>
    <w:rsid w:val="001967AF"/>
    <w:rsid w:val="001B5B78"/>
    <w:rsid w:val="001B777E"/>
    <w:rsid w:val="001C41AE"/>
    <w:rsid w:val="001C73D6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2BB9"/>
    <w:rsid w:val="0033737C"/>
    <w:rsid w:val="00344AA9"/>
    <w:rsid w:val="00360059"/>
    <w:rsid w:val="00364365"/>
    <w:rsid w:val="00375B65"/>
    <w:rsid w:val="003833B8"/>
    <w:rsid w:val="003857F1"/>
    <w:rsid w:val="003A6FCE"/>
    <w:rsid w:val="003B3B24"/>
    <w:rsid w:val="003B7ABF"/>
    <w:rsid w:val="003D0C51"/>
    <w:rsid w:val="003D1772"/>
    <w:rsid w:val="003D3018"/>
    <w:rsid w:val="003D6E97"/>
    <w:rsid w:val="003E44B8"/>
    <w:rsid w:val="003F5299"/>
    <w:rsid w:val="003F5A51"/>
    <w:rsid w:val="004008C8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13AE7"/>
    <w:rsid w:val="00516D5E"/>
    <w:rsid w:val="00517D9F"/>
    <w:rsid w:val="00522F3F"/>
    <w:rsid w:val="0053604F"/>
    <w:rsid w:val="00537902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3346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4192A"/>
    <w:rsid w:val="0084475F"/>
    <w:rsid w:val="00847AF7"/>
    <w:rsid w:val="0085026A"/>
    <w:rsid w:val="008529F4"/>
    <w:rsid w:val="00866038"/>
    <w:rsid w:val="00871360"/>
    <w:rsid w:val="00873A71"/>
    <w:rsid w:val="008767E2"/>
    <w:rsid w:val="00880397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140A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48</cp:revision>
  <cp:lastPrinted>2020-03-11T04:33:00Z</cp:lastPrinted>
  <dcterms:created xsi:type="dcterms:W3CDTF">2016-02-15T12:45:00Z</dcterms:created>
  <dcterms:modified xsi:type="dcterms:W3CDTF">2023-05-12T01:34:00Z</dcterms:modified>
</cp:coreProperties>
</file>